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2DC24" w14:textId="14B3D8EA" w:rsidR="003133F3" w:rsidRDefault="003133F3" w:rsidP="003133F3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手动搭建S</w:t>
      </w:r>
      <w:r>
        <w:t>SM</w:t>
      </w:r>
      <w:r>
        <w:rPr>
          <w:rFonts w:hint="eastAsia"/>
        </w:rPr>
        <w:t>框架</w:t>
      </w:r>
    </w:p>
    <w:p w14:paraId="529556B5" w14:textId="11F404F9" w:rsidR="003133F3" w:rsidRDefault="003133F3" w:rsidP="003133F3">
      <w:pPr>
        <w:ind w:left="360"/>
      </w:pPr>
      <w:r>
        <w:rPr>
          <w:noProof/>
        </w:rPr>
        <w:drawing>
          <wp:inline distT="0" distB="0" distL="0" distR="0" wp14:anchorId="1CD7F160" wp14:editId="50C78988">
            <wp:extent cx="5274310" cy="282384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F716A" w14:textId="52EB97F9" w:rsidR="003133F3" w:rsidRDefault="003133F3" w:rsidP="003133F3">
      <w:pPr>
        <w:ind w:left="360"/>
      </w:pPr>
      <w:r>
        <w:rPr>
          <w:noProof/>
        </w:rPr>
        <w:drawing>
          <wp:inline distT="0" distB="0" distL="0" distR="0" wp14:anchorId="49E0934B" wp14:editId="477F6DAD">
            <wp:extent cx="4580017" cy="246147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246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1914" w14:textId="23F8E424" w:rsidR="00E17D22" w:rsidRDefault="00E17D22" w:rsidP="003133F3">
      <w:pPr>
        <w:ind w:left="360"/>
      </w:pPr>
    </w:p>
    <w:p w14:paraId="1E5504AF" w14:textId="77777777" w:rsidR="00E17D22" w:rsidRDefault="00E17D22" w:rsidP="003133F3">
      <w:pPr>
        <w:ind w:left="360"/>
        <w:rPr>
          <w:rFonts w:hint="eastAsia"/>
        </w:rPr>
      </w:pPr>
    </w:p>
    <w:sectPr w:rsidR="00E17D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94AEE" w14:textId="77777777" w:rsidR="00D60031" w:rsidRDefault="00D60031" w:rsidP="003133F3">
      <w:r>
        <w:separator/>
      </w:r>
    </w:p>
  </w:endnote>
  <w:endnote w:type="continuationSeparator" w:id="0">
    <w:p w14:paraId="7567D9A9" w14:textId="77777777" w:rsidR="00D60031" w:rsidRDefault="00D60031" w:rsidP="0031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EE84A" w14:textId="77777777" w:rsidR="00D60031" w:rsidRDefault="00D60031" w:rsidP="003133F3">
      <w:r>
        <w:separator/>
      </w:r>
    </w:p>
  </w:footnote>
  <w:footnote w:type="continuationSeparator" w:id="0">
    <w:p w14:paraId="371B658E" w14:textId="77777777" w:rsidR="00D60031" w:rsidRDefault="00D60031" w:rsidP="00313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C61224"/>
    <w:multiLevelType w:val="hybridMultilevel"/>
    <w:tmpl w:val="0BAE5022"/>
    <w:lvl w:ilvl="0" w:tplc="8BA476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67F"/>
    <w:rsid w:val="003133F3"/>
    <w:rsid w:val="007B7E14"/>
    <w:rsid w:val="008E767F"/>
    <w:rsid w:val="00D60031"/>
    <w:rsid w:val="00E17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3582D7"/>
  <w15:chartTrackingRefBased/>
  <w15:docId w15:val="{4B721585-1119-42FB-B4A4-4BFC60EB5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33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133F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33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33F3"/>
    <w:rPr>
      <w:sz w:val="18"/>
      <w:szCs w:val="18"/>
    </w:rPr>
  </w:style>
  <w:style w:type="paragraph" w:styleId="a7">
    <w:name w:val="List Paragraph"/>
    <w:basedOn w:val="a"/>
    <w:uiPriority w:val="34"/>
    <w:qFormat/>
    <w:rsid w:val="003133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F475-6D12-4A3D-83BE-A892340C5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413</dc:creator>
  <cp:keywords/>
  <dc:description/>
  <cp:lastModifiedBy>3413</cp:lastModifiedBy>
  <cp:revision>3</cp:revision>
  <dcterms:created xsi:type="dcterms:W3CDTF">2020-10-30T03:40:00Z</dcterms:created>
  <dcterms:modified xsi:type="dcterms:W3CDTF">2020-10-30T03:43:00Z</dcterms:modified>
</cp:coreProperties>
</file>